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22" w:rsidRPr="00A177C5" w:rsidRDefault="00390522" w:rsidP="00390522">
      <w:pPr>
        <w:pStyle w:val="Heading1"/>
        <w:jc w:val="center"/>
        <w:rPr>
          <w:lang w:val="en-US"/>
        </w:rPr>
      </w:pPr>
      <w:bookmarkStart w:id="0" w:name="_Toc19097503"/>
      <w:r>
        <w:t xml:space="preserve">BAB </w:t>
      </w:r>
      <w:r>
        <w:rPr>
          <w:lang w:val="en-US"/>
        </w:rPr>
        <w:t>V</w:t>
      </w:r>
      <w:bookmarkEnd w:id="0"/>
    </w:p>
    <w:p w:rsidR="00390522" w:rsidRPr="00A32347" w:rsidRDefault="00390522" w:rsidP="00390522">
      <w:pPr>
        <w:pStyle w:val="Heading1"/>
        <w:jc w:val="center"/>
        <w:rPr>
          <w:color w:val="000000" w:themeColor="text1"/>
          <w:lang w:val="en-US"/>
        </w:rPr>
      </w:pPr>
      <w:bookmarkStart w:id="1" w:name="_Toc19097504"/>
      <w:r>
        <w:rPr>
          <w:color w:val="000000" w:themeColor="text1"/>
          <w:lang w:val="en-US"/>
        </w:rPr>
        <w:t>PENUTUP</w:t>
      </w:r>
      <w:bookmarkEnd w:id="1"/>
    </w:p>
    <w:p w:rsidR="00390522" w:rsidRDefault="00390522" w:rsidP="00390522">
      <w:pPr>
        <w:pStyle w:val="Heading1"/>
        <w:numPr>
          <w:ilvl w:val="0"/>
          <w:numId w:val="72"/>
        </w:numPr>
        <w:ind w:hanging="720"/>
        <w:rPr>
          <w:lang w:val="en-US"/>
        </w:rPr>
      </w:pPr>
      <w:bookmarkStart w:id="2" w:name="_Toc19097505"/>
      <w:r>
        <w:rPr>
          <w:lang w:val="en-US"/>
        </w:rPr>
        <w:t>KESIMPULAN</w:t>
      </w:r>
      <w:bookmarkEnd w:id="2"/>
    </w:p>
    <w:p w:rsidR="00390522" w:rsidRDefault="00390522" w:rsidP="0039052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0452E">
        <w:rPr>
          <w:rFonts w:ascii="Times New Roman" w:hAnsi="Times New Roman"/>
          <w:sz w:val="24"/>
          <w:szCs w:val="24"/>
        </w:rPr>
        <w:t>Dari hasil seluruh perancangan yang telah dilakukan, maka dapat diambil kesimpulan sebagai berikut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390522" w:rsidRDefault="00390522" w:rsidP="00390522">
      <w:pPr>
        <w:pStyle w:val="ListParagraph"/>
        <w:numPr>
          <w:ilvl w:val="0"/>
          <w:numId w:val="73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torial Pengenalan Hewan Purba Dinosaurus Menugguna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gmentd Re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lah berhasil dibangun.</w:t>
      </w:r>
    </w:p>
    <w:p w:rsidR="00390522" w:rsidRDefault="00390522" w:rsidP="00390522">
      <w:pPr>
        <w:pStyle w:val="ListParagraph"/>
        <w:numPr>
          <w:ilvl w:val="0"/>
          <w:numId w:val="73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hasil pengujian </w:t>
      </w:r>
      <w:r w:rsidRPr="0040452E">
        <w:rPr>
          <w:rFonts w:ascii="Times New Roman" w:hAnsi="Times New Roman"/>
          <w:i/>
          <w:sz w:val="24"/>
          <w:szCs w:val="24"/>
        </w:rPr>
        <w:t>Equivalence Partitio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pat disimpulkan bahwa semua menu dan fungsi yang terdapat dalam system aplikasi dapat berjalan dengan baik dan sesuai yang diharapkan penulis.</w:t>
      </w:r>
    </w:p>
    <w:p w:rsidR="00390522" w:rsidRDefault="00390522" w:rsidP="00390522">
      <w:pPr>
        <w:pStyle w:val="ListParagraph"/>
        <w:numPr>
          <w:ilvl w:val="0"/>
          <w:numId w:val="73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dasarkan hasil pengujian kemiringan dan intensitas cahaya dalam melak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anning 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elah di uji pada 3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hpho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spesifikasi yang berbeda, maka dapat ditarik kesimpulan bahwa untuk melak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anning 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miringan yang ideal adalah berkisar 10 sampai dengan 90 derajat dan minimal intensitas cahaya yang diperlukan sebesar 2 lux.</w:t>
      </w:r>
    </w:p>
    <w:p w:rsidR="00390522" w:rsidRDefault="00390522" w:rsidP="00390522">
      <w:pPr>
        <w:pStyle w:val="ListParagraph"/>
        <w:numPr>
          <w:ilvl w:val="0"/>
          <w:numId w:val="73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930">
        <w:rPr>
          <w:rFonts w:ascii="Times New Roman" w:hAnsi="Times New Roman" w:cs="Times New Roman"/>
          <w:sz w:val="24"/>
          <w:szCs w:val="24"/>
          <w:lang w:val="en-US"/>
        </w:rPr>
        <w:t xml:space="preserve">Berdasarkan hasil penguji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cepatan AR kamera dalam meminda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k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pat disimpulkan bahw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canning mark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pasa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nosaurus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gian kepala dinosaurus memiliki waktu yang lebih cepat bagi AR kamera untuk dapat di ketahui daripada berpasangan 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ker </w:t>
      </w:r>
      <w:r>
        <w:rPr>
          <w:rFonts w:ascii="Times New Roman" w:hAnsi="Times New Roman" w:cs="Times New Roman"/>
          <w:sz w:val="24"/>
          <w:szCs w:val="24"/>
          <w:lang w:val="en-US"/>
        </w:rPr>
        <w:t>bagian dinosaurus yang lain.</w:t>
      </w:r>
    </w:p>
    <w:p w:rsidR="00390522" w:rsidRDefault="00390522" w:rsidP="00390522">
      <w:pPr>
        <w:pStyle w:val="ListParagraph"/>
        <w:numPr>
          <w:ilvl w:val="0"/>
          <w:numId w:val="73"/>
        </w:numPr>
        <w:spacing w:line="480" w:lineRule="auto"/>
        <w:ind w:left="114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dasarkan hasil pengujian pada urut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anning 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pat diketahui bahw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k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gian dinosaurus membutuh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k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osaurus untuk dapat berfungsi, tetap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nosaurus tidak membutuh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gian dinosaurus untuk dapat berfungsi.</w:t>
      </w:r>
    </w:p>
    <w:p w:rsidR="00390522" w:rsidRDefault="00390522" w:rsidP="00390522">
      <w:pPr>
        <w:pStyle w:val="ListParagraph"/>
        <w:numPr>
          <w:ilvl w:val="0"/>
          <w:numId w:val="73"/>
        </w:numPr>
        <w:spacing w:line="480" w:lineRule="auto"/>
        <w:ind w:left="114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dasarkan hasil pengujian menggunakan </w:t>
      </w:r>
      <w:r w:rsidRPr="00BB6115">
        <w:rPr>
          <w:rFonts w:ascii="Times New Roman" w:hAnsi="Times New Roman" w:cs="Times New Roman"/>
          <w:sz w:val="24"/>
          <w:szCs w:val="24"/>
          <w:lang w:val="en-US"/>
        </w:rPr>
        <w:t>skal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k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hadap 20 anak berumur kurang lebih 10 tahun dengan subjek tampilan aplikasi, kemudahan navigasi, penyampaian materi, tingkat kesulitan soal, dan kes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. Dapat disimpulkan bahwa dengan adanya aplikasi “Pengenlan Dinosaurus Herbivora” dapat membantu pengguna untuk lebih mengenal hewan purba dinosaurus dengan lebih menyenangkan.</w:t>
      </w:r>
    </w:p>
    <w:p w:rsidR="00390522" w:rsidRPr="00413930" w:rsidRDefault="00390522" w:rsidP="0039052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0522" w:rsidRDefault="00390522" w:rsidP="00390522">
      <w:pPr>
        <w:pStyle w:val="Heading1"/>
        <w:numPr>
          <w:ilvl w:val="0"/>
          <w:numId w:val="72"/>
        </w:numPr>
        <w:ind w:hanging="720"/>
        <w:rPr>
          <w:lang w:val="en-US"/>
        </w:rPr>
      </w:pPr>
      <w:bookmarkStart w:id="3" w:name="_Toc19097506"/>
      <w:r>
        <w:rPr>
          <w:lang w:val="en-US"/>
        </w:rPr>
        <w:t>SARAN</w:t>
      </w:r>
      <w:bookmarkEnd w:id="3"/>
    </w:p>
    <w:p w:rsidR="00390522" w:rsidRPr="009D003E" w:rsidRDefault="00390522" w:rsidP="0039052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003E">
        <w:rPr>
          <w:rFonts w:ascii="Times New Roman" w:hAnsi="Times New Roman" w:cs="Times New Roman"/>
          <w:sz w:val="24"/>
          <w:szCs w:val="24"/>
          <w:lang w:val="en-US"/>
        </w:rPr>
        <w:t>Sebagai bahan pertimbangan dalam penyempurnaan dan pengembangan aplikasi lebih lanjut, penulis yang telah menguji aplikasi ini memberikan saran, yaitu :</w:t>
      </w:r>
    </w:p>
    <w:p w:rsidR="00390522" w:rsidRDefault="00390522" w:rsidP="00390522">
      <w:pPr>
        <w:pStyle w:val="ListParagraph"/>
        <w:numPr>
          <w:ilvl w:val="0"/>
          <w:numId w:val="76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 jumlah materi dinosaurus agar pengetahuan yang didapat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lebih banyak.</w:t>
      </w:r>
      <w:r w:rsidRPr="00434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31DC" w:rsidRPr="00390522" w:rsidRDefault="00390522" w:rsidP="00390522">
      <w:r>
        <w:rPr>
          <w:rFonts w:ascii="Times New Roman" w:hAnsi="Times New Roman" w:cs="Times New Roman"/>
          <w:sz w:val="24"/>
          <w:szCs w:val="24"/>
          <w:lang w:val="en-US"/>
        </w:rPr>
        <w:t xml:space="preserve">Menggunakan teknolog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irtual Reality </w:t>
      </w:r>
      <w:r>
        <w:rPr>
          <w:rFonts w:ascii="Times New Roman" w:hAnsi="Times New Roman" w:cs="Times New Roman"/>
          <w:sz w:val="24"/>
          <w:szCs w:val="24"/>
          <w:lang w:val="en-US"/>
        </w:rPr>
        <w:t>(VR) pada materi dinosaurus agar penyampaian materi lebih menarik.</w:t>
      </w:r>
    </w:p>
    <w:sectPr w:rsidR="008831DC" w:rsidRPr="00390522" w:rsidSect="00390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701" w:bottom="1701" w:left="2268" w:header="709" w:footer="709" w:gutter="0"/>
      <w:pgNumType w:start="1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18" w:rsidRDefault="00846318" w:rsidP="0073735D">
      <w:pPr>
        <w:spacing w:after="0" w:line="240" w:lineRule="auto"/>
      </w:pPr>
      <w:r>
        <w:separator/>
      </w:r>
    </w:p>
  </w:endnote>
  <w:endnote w:type="continuationSeparator" w:id="0">
    <w:p w:rsidR="00846318" w:rsidRDefault="00846318" w:rsidP="007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22" w:rsidRDefault="0039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99" w:rsidRDefault="007F4499">
    <w:pPr>
      <w:pStyle w:val="Footer"/>
      <w:jc w:val="center"/>
    </w:pPr>
  </w:p>
  <w:p w:rsidR="00642D39" w:rsidRDefault="00642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0043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4" w:name="_GoBack" w:displacedByCustomXml="prev"/>
      <w:bookmarkEnd w:id="4" w:displacedByCustomXml="prev"/>
      <w:p w:rsidR="001056FC" w:rsidRDefault="001056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522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1056FC" w:rsidRDefault="0010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18" w:rsidRDefault="00846318" w:rsidP="0073735D">
      <w:pPr>
        <w:spacing w:after="0" w:line="240" w:lineRule="auto"/>
      </w:pPr>
      <w:r>
        <w:separator/>
      </w:r>
    </w:p>
  </w:footnote>
  <w:footnote w:type="continuationSeparator" w:id="0">
    <w:p w:rsidR="00846318" w:rsidRDefault="00846318" w:rsidP="0073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22" w:rsidRDefault="00390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655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923" w:rsidRDefault="008C09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522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8C0923" w:rsidRDefault="008C0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22" w:rsidRDefault="00390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C1"/>
    <w:multiLevelType w:val="hybridMultilevel"/>
    <w:tmpl w:val="AA5283DC"/>
    <w:lvl w:ilvl="0" w:tplc="19B6A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474"/>
    <w:multiLevelType w:val="hybridMultilevel"/>
    <w:tmpl w:val="163C3EE4"/>
    <w:lvl w:ilvl="0" w:tplc="47E8F9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5306"/>
    <w:multiLevelType w:val="hybridMultilevel"/>
    <w:tmpl w:val="4EC2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0FC"/>
    <w:multiLevelType w:val="hybridMultilevel"/>
    <w:tmpl w:val="08424806"/>
    <w:lvl w:ilvl="0" w:tplc="B78061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1D3"/>
    <w:multiLevelType w:val="hybridMultilevel"/>
    <w:tmpl w:val="BEB2328C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BAE419F"/>
    <w:multiLevelType w:val="hybridMultilevel"/>
    <w:tmpl w:val="3F68F5A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6B28C4"/>
    <w:multiLevelType w:val="hybridMultilevel"/>
    <w:tmpl w:val="C054C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79EB"/>
    <w:multiLevelType w:val="hybridMultilevel"/>
    <w:tmpl w:val="B07E4952"/>
    <w:lvl w:ilvl="0" w:tplc="B1D00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284B"/>
    <w:multiLevelType w:val="hybridMultilevel"/>
    <w:tmpl w:val="3348A136"/>
    <w:lvl w:ilvl="0" w:tplc="419678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026731"/>
    <w:multiLevelType w:val="hybridMultilevel"/>
    <w:tmpl w:val="075CA99A"/>
    <w:lvl w:ilvl="0" w:tplc="D48487A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05EC"/>
    <w:multiLevelType w:val="hybridMultilevel"/>
    <w:tmpl w:val="AAE8375E"/>
    <w:lvl w:ilvl="0" w:tplc="D6644A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C749E"/>
    <w:multiLevelType w:val="hybridMultilevel"/>
    <w:tmpl w:val="67D83816"/>
    <w:lvl w:ilvl="0" w:tplc="AFE45EC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5237"/>
    <w:multiLevelType w:val="hybridMultilevel"/>
    <w:tmpl w:val="F7FC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44823"/>
    <w:multiLevelType w:val="hybridMultilevel"/>
    <w:tmpl w:val="61DC969C"/>
    <w:lvl w:ilvl="0" w:tplc="45A649B6">
      <w:start w:val="5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A427D6E"/>
    <w:multiLevelType w:val="hybridMultilevel"/>
    <w:tmpl w:val="4676B094"/>
    <w:lvl w:ilvl="0" w:tplc="A45A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65380F"/>
    <w:multiLevelType w:val="hybridMultilevel"/>
    <w:tmpl w:val="AF909A20"/>
    <w:lvl w:ilvl="0" w:tplc="B050750E">
      <w:start w:val="13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07CD5"/>
    <w:multiLevelType w:val="hybridMultilevel"/>
    <w:tmpl w:val="3BB8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13679"/>
    <w:multiLevelType w:val="hybridMultilevel"/>
    <w:tmpl w:val="D4DEE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27A06"/>
    <w:multiLevelType w:val="multilevel"/>
    <w:tmpl w:val="DDB04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1E821C88"/>
    <w:multiLevelType w:val="hybridMultilevel"/>
    <w:tmpl w:val="E732F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EB55B2"/>
    <w:multiLevelType w:val="hybridMultilevel"/>
    <w:tmpl w:val="75CA3040"/>
    <w:lvl w:ilvl="0" w:tplc="7F7AD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F5B8C"/>
    <w:multiLevelType w:val="hybridMultilevel"/>
    <w:tmpl w:val="800256F0"/>
    <w:lvl w:ilvl="0" w:tplc="471C73F4">
      <w:start w:val="1"/>
      <w:numFmt w:val="decimal"/>
      <w:lvlText w:val="2.1.%1"/>
      <w:lvlJc w:val="left"/>
      <w:pPr>
        <w:ind w:left="854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B7448"/>
    <w:multiLevelType w:val="hybridMultilevel"/>
    <w:tmpl w:val="5C9089CE"/>
    <w:lvl w:ilvl="0" w:tplc="AE20AA64">
      <w:start w:val="1"/>
      <w:numFmt w:val="decimal"/>
      <w:lvlText w:val="4.3.10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8136AB"/>
    <w:multiLevelType w:val="hybridMultilevel"/>
    <w:tmpl w:val="9848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7261E"/>
    <w:multiLevelType w:val="hybridMultilevel"/>
    <w:tmpl w:val="B656A3CE"/>
    <w:lvl w:ilvl="0" w:tplc="36D8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46E73"/>
    <w:multiLevelType w:val="hybridMultilevel"/>
    <w:tmpl w:val="34B219EA"/>
    <w:lvl w:ilvl="0" w:tplc="29646A2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92B4B"/>
    <w:multiLevelType w:val="hybridMultilevel"/>
    <w:tmpl w:val="060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A571B"/>
    <w:multiLevelType w:val="hybridMultilevel"/>
    <w:tmpl w:val="64F450F6"/>
    <w:lvl w:ilvl="0" w:tplc="DEF0429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3148F"/>
    <w:multiLevelType w:val="hybridMultilevel"/>
    <w:tmpl w:val="A948B2E0"/>
    <w:lvl w:ilvl="0" w:tplc="B1465040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D5BE6"/>
    <w:multiLevelType w:val="hybridMultilevel"/>
    <w:tmpl w:val="211E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A2EB6"/>
    <w:multiLevelType w:val="hybridMultilevel"/>
    <w:tmpl w:val="BAC474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A3572A1"/>
    <w:multiLevelType w:val="hybridMultilevel"/>
    <w:tmpl w:val="6EA8C598"/>
    <w:lvl w:ilvl="0" w:tplc="401CDB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C6688"/>
    <w:multiLevelType w:val="hybridMultilevel"/>
    <w:tmpl w:val="089EFD20"/>
    <w:lvl w:ilvl="0" w:tplc="E6C24B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955991"/>
    <w:multiLevelType w:val="hybridMultilevel"/>
    <w:tmpl w:val="3CCE3E0A"/>
    <w:lvl w:ilvl="0" w:tplc="48E2700E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EF40F89"/>
    <w:multiLevelType w:val="hybridMultilevel"/>
    <w:tmpl w:val="2F564768"/>
    <w:lvl w:ilvl="0" w:tplc="D2DCE31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6" w:hanging="360"/>
      </w:pPr>
    </w:lvl>
    <w:lvl w:ilvl="2" w:tplc="0421001B" w:tentative="1">
      <w:start w:val="1"/>
      <w:numFmt w:val="lowerRoman"/>
      <w:lvlText w:val="%3."/>
      <w:lvlJc w:val="right"/>
      <w:pPr>
        <w:ind w:left="2826" w:hanging="180"/>
      </w:pPr>
    </w:lvl>
    <w:lvl w:ilvl="3" w:tplc="0421000F" w:tentative="1">
      <w:start w:val="1"/>
      <w:numFmt w:val="decimal"/>
      <w:lvlText w:val="%4."/>
      <w:lvlJc w:val="left"/>
      <w:pPr>
        <w:ind w:left="3546" w:hanging="360"/>
      </w:pPr>
    </w:lvl>
    <w:lvl w:ilvl="4" w:tplc="04210019" w:tentative="1">
      <w:start w:val="1"/>
      <w:numFmt w:val="lowerLetter"/>
      <w:lvlText w:val="%5."/>
      <w:lvlJc w:val="left"/>
      <w:pPr>
        <w:ind w:left="4266" w:hanging="360"/>
      </w:pPr>
    </w:lvl>
    <w:lvl w:ilvl="5" w:tplc="0421001B" w:tentative="1">
      <w:start w:val="1"/>
      <w:numFmt w:val="lowerRoman"/>
      <w:lvlText w:val="%6."/>
      <w:lvlJc w:val="right"/>
      <w:pPr>
        <w:ind w:left="4986" w:hanging="180"/>
      </w:pPr>
    </w:lvl>
    <w:lvl w:ilvl="6" w:tplc="0421000F" w:tentative="1">
      <w:start w:val="1"/>
      <w:numFmt w:val="decimal"/>
      <w:lvlText w:val="%7."/>
      <w:lvlJc w:val="left"/>
      <w:pPr>
        <w:ind w:left="5706" w:hanging="360"/>
      </w:pPr>
    </w:lvl>
    <w:lvl w:ilvl="7" w:tplc="04210019" w:tentative="1">
      <w:start w:val="1"/>
      <w:numFmt w:val="lowerLetter"/>
      <w:lvlText w:val="%8."/>
      <w:lvlJc w:val="left"/>
      <w:pPr>
        <w:ind w:left="6426" w:hanging="360"/>
      </w:pPr>
    </w:lvl>
    <w:lvl w:ilvl="8" w:tplc="0421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5" w15:restartNumberingAfterBreak="0">
    <w:nsid w:val="2F046A53"/>
    <w:multiLevelType w:val="hybridMultilevel"/>
    <w:tmpl w:val="F50A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B5D73"/>
    <w:multiLevelType w:val="hybridMultilevel"/>
    <w:tmpl w:val="979A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6808"/>
    <w:multiLevelType w:val="hybridMultilevel"/>
    <w:tmpl w:val="8BF4B00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62611C6"/>
    <w:multiLevelType w:val="hybridMultilevel"/>
    <w:tmpl w:val="01C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C4633"/>
    <w:multiLevelType w:val="hybridMultilevel"/>
    <w:tmpl w:val="6DF03224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0" w15:restartNumberingAfterBreak="0">
    <w:nsid w:val="3A2B4549"/>
    <w:multiLevelType w:val="hybridMultilevel"/>
    <w:tmpl w:val="FE906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26D11"/>
    <w:multiLevelType w:val="hybridMultilevel"/>
    <w:tmpl w:val="D7100E00"/>
    <w:lvl w:ilvl="0" w:tplc="A3962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C6D5331"/>
    <w:multiLevelType w:val="hybridMultilevel"/>
    <w:tmpl w:val="EFDA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65CDA"/>
    <w:multiLevelType w:val="hybridMultilevel"/>
    <w:tmpl w:val="9FC0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B11E40"/>
    <w:multiLevelType w:val="hybridMultilevel"/>
    <w:tmpl w:val="1508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E6090C"/>
    <w:multiLevelType w:val="hybridMultilevel"/>
    <w:tmpl w:val="988A8E90"/>
    <w:lvl w:ilvl="0" w:tplc="7F7AD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465D47"/>
    <w:multiLevelType w:val="hybridMultilevel"/>
    <w:tmpl w:val="6634452A"/>
    <w:lvl w:ilvl="0" w:tplc="B14A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4A4875"/>
    <w:multiLevelType w:val="hybridMultilevel"/>
    <w:tmpl w:val="00D2E6A0"/>
    <w:lvl w:ilvl="0" w:tplc="D6644A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F6A0F"/>
    <w:multiLevelType w:val="hybridMultilevel"/>
    <w:tmpl w:val="DBE0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7E5F6B"/>
    <w:multiLevelType w:val="hybridMultilevel"/>
    <w:tmpl w:val="12DA82E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5E06D6D"/>
    <w:multiLevelType w:val="hybridMultilevel"/>
    <w:tmpl w:val="A106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3016F"/>
    <w:multiLevelType w:val="hybridMultilevel"/>
    <w:tmpl w:val="2C98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E0DFF"/>
    <w:multiLevelType w:val="hybridMultilevel"/>
    <w:tmpl w:val="E738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996112"/>
    <w:multiLevelType w:val="hybridMultilevel"/>
    <w:tmpl w:val="670CCA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C7462D"/>
    <w:multiLevelType w:val="hybridMultilevel"/>
    <w:tmpl w:val="32EAC074"/>
    <w:lvl w:ilvl="0" w:tplc="9910A1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050880"/>
    <w:multiLevelType w:val="hybridMultilevel"/>
    <w:tmpl w:val="6C9E8820"/>
    <w:lvl w:ilvl="0" w:tplc="23CCAB6A">
      <w:start w:val="1"/>
      <w:numFmt w:val="decimal"/>
      <w:lvlText w:val="4.3.1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106117A"/>
    <w:multiLevelType w:val="hybridMultilevel"/>
    <w:tmpl w:val="EE0A7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133B9"/>
    <w:multiLevelType w:val="hybridMultilevel"/>
    <w:tmpl w:val="186C3F0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39A7C93"/>
    <w:multiLevelType w:val="hybridMultilevel"/>
    <w:tmpl w:val="EFDA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753FAF"/>
    <w:multiLevelType w:val="hybridMultilevel"/>
    <w:tmpl w:val="C894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DD4F19"/>
    <w:multiLevelType w:val="hybridMultilevel"/>
    <w:tmpl w:val="67A6E7EC"/>
    <w:lvl w:ilvl="0" w:tplc="79F4FAE0">
      <w:start w:val="1"/>
      <w:numFmt w:val="decimal"/>
      <w:lvlText w:val="1.6.%1"/>
      <w:lvlJc w:val="left"/>
      <w:pPr>
        <w:ind w:left="1287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160C151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429BB"/>
    <w:multiLevelType w:val="hybridMultilevel"/>
    <w:tmpl w:val="5ACE23B2"/>
    <w:lvl w:ilvl="0" w:tplc="619042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C2209C"/>
    <w:multiLevelType w:val="hybridMultilevel"/>
    <w:tmpl w:val="B48CDC24"/>
    <w:lvl w:ilvl="0" w:tplc="1DF8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FDB1F47"/>
    <w:multiLevelType w:val="hybridMultilevel"/>
    <w:tmpl w:val="47225E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5D03B25"/>
    <w:multiLevelType w:val="hybridMultilevel"/>
    <w:tmpl w:val="76E0096A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78B00D1"/>
    <w:multiLevelType w:val="hybridMultilevel"/>
    <w:tmpl w:val="92764ACE"/>
    <w:lvl w:ilvl="0" w:tplc="A8B23744">
      <w:start w:val="1"/>
      <w:numFmt w:val="decimal"/>
      <w:lvlText w:val="%1."/>
      <w:lvlJc w:val="left"/>
      <w:pPr>
        <w:ind w:left="3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66" w15:restartNumberingAfterBreak="0">
    <w:nsid w:val="682A5D82"/>
    <w:multiLevelType w:val="hybridMultilevel"/>
    <w:tmpl w:val="01B498BA"/>
    <w:lvl w:ilvl="0" w:tplc="9852233A">
      <w:start w:val="1"/>
      <w:numFmt w:val="decimal"/>
      <w:lvlText w:val="4.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A6D21ED"/>
    <w:multiLevelType w:val="hybridMultilevel"/>
    <w:tmpl w:val="6DF03224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8" w15:restartNumberingAfterBreak="0">
    <w:nsid w:val="6CFA0DF5"/>
    <w:multiLevelType w:val="hybridMultilevel"/>
    <w:tmpl w:val="A75A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822BD"/>
    <w:multiLevelType w:val="hybridMultilevel"/>
    <w:tmpl w:val="74C65DF4"/>
    <w:lvl w:ilvl="0" w:tplc="D6644A5C">
      <w:start w:val="1"/>
      <w:numFmt w:val="decimal"/>
      <w:lvlText w:val="%1."/>
      <w:lvlJc w:val="left"/>
      <w:pPr>
        <w:ind w:left="40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0" w15:restartNumberingAfterBreak="0">
    <w:nsid w:val="6DED7D70"/>
    <w:multiLevelType w:val="hybridMultilevel"/>
    <w:tmpl w:val="F87EA9F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0D72FB7"/>
    <w:multiLevelType w:val="hybridMultilevel"/>
    <w:tmpl w:val="66E027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766044"/>
    <w:multiLevelType w:val="hybridMultilevel"/>
    <w:tmpl w:val="D71867E6"/>
    <w:lvl w:ilvl="0" w:tplc="83D4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A61891"/>
    <w:multiLevelType w:val="hybridMultilevel"/>
    <w:tmpl w:val="FC668090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4" w15:restartNumberingAfterBreak="0">
    <w:nsid w:val="736B22E5"/>
    <w:multiLevelType w:val="hybridMultilevel"/>
    <w:tmpl w:val="D3645F10"/>
    <w:lvl w:ilvl="0" w:tplc="5F78EA60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DE55E1"/>
    <w:multiLevelType w:val="hybridMultilevel"/>
    <w:tmpl w:val="9848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791AD7"/>
    <w:multiLevelType w:val="hybridMultilevel"/>
    <w:tmpl w:val="4A7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077CA"/>
    <w:multiLevelType w:val="hybridMultilevel"/>
    <w:tmpl w:val="C9987E70"/>
    <w:lvl w:ilvl="0" w:tplc="984ADD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 w15:restartNumberingAfterBreak="0">
    <w:nsid w:val="765F74C4"/>
    <w:multiLevelType w:val="hybridMultilevel"/>
    <w:tmpl w:val="762E34C8"/>
    <w:lvl w:ilvl="0" w:tplc="FD2060AE">
      <w:start w:val="1"/>
      <w:numFmt w:val="decimal"/>
      <w:lvlText w:val="4.3.9.%1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66C6A5B"/>
    <w:multiLevelType w:val="hybridMultilevel"/>
    <w:tmpl w:val="35EE5FC4"/>
    <w:lvl w:ilvl="0" w:tplc="1340DD20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9B3E57"/>
    <w:multiLevelType w:val="hybridMultilevel"/>
    <w:tmpl w:val="8DE2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374D5"/>
    <w:multiLevelType w:val="hybridMultilevel"/>
    <w:tmpl w:val="8A3CB8BA"/>
    <w:lvl w:ilvl="0" w:tplc="7CCE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600857"/>
    <w:multiLevelType w:val="hybridMultilevel"/>
    <w:tmpl w:val="3A8EB92E"/>
    <w:lvl w:ilvl="0" w:tplc="C8AC0D6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6239A1"/>
    <w:multiLevelType w:val="hybridMultilevel"/>
    <w:tmpl w:val="32A4279E"/>
    <w:lvl w:ilvl="0" w:tplc="175E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4F3C3D"/>
    <w:multiLevelType w:val="hybridMultilevel"/>
    <w:tmpl w:val="3EE68FBE"/>
    <w:lvl w:ilvl="0" w:tplc="842854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9"/>
  </w:num>
  <w:num w:numId="8">
    <w:abstractNumId w:val="17"/>
  </w:num>
  <w:num w:numId="9">
    <w:abstractNumId w:val="77"/>
  </w:num>
  <w:num w:numId="10">
    <w:abstractNumId w:val="6"/>
  </w:num>
  <w:num w:numId="11">
    <w:abstractNumId w:val="18"/>
  </w:num>
  <w:num w:numId="12">
    <w:abstractNumId w:val="56"/>
  </w:num>
  <w:num w:numId="13">
    <w:abstractNumId w:val="7"/>
  </w:num>
  <w:num w:numId="14">
    <w:abstractNumId w:val="62"/>
  </w:num>
  <w:num w:numId="15">
    <w:abstractNumId w:val="57"/>
  </w:num>
  <w:num w:numId="16">
    <w:abstractNumId w:val="34"/>
  </w:num>
  <w:num w:numId="17">
    <w:abstractNumId w:val="71"/>
  </w:num>
  <w:num w:numId="18">
    <w:abstractNumId w:val="14"/>
  </w:num>
  <w:num w:numId="19">
    <w:abstractNumId w:val="9"/>
  </w:num>
  <w:num w:numId="20">
    <w:abstractNumId w:val="74"/>
  </w:num>
  <w:num w:numId="21">
    <w:abstractNumId w:val="1"/>
  </w:num>
  <w:num w:numId="22">
    <w:abstractNumId w:val="32"/>
  </w:num>
  <w:num w:numId="23">
    <w:abstractNumId w:val="79"/>
  </w:num>
  <w:num w:numId="24">
    <w:abstractNumId w:val="31"/>
  </w:num>
  <w:num w:numId="25">
    <w:abstractNumId w:val="64"/>
  </w:num>
  <w:num w:numId="26">
    <w:abstractNumId w:val="38"/>
  </w:num>
  <w:num w:numId="27">
    <w:abstractNumId w:val="69"/>
  </w:num>
  <w:num w:numId="28">
    <w:abstractNumId w:val="52"/>
  </w:num>
  <w:num w:numId="29">
    <w:abstractNumId w:val="35"/>
  </w:num>
  <w:num w:numId="30">
    <w:abstractNumId w:val="68"/>
  </w:num>
  <w:num w:numId="31">
    <w:abstractNumId w:val="24"/>
  </w:num>
  <w:num w:numId="32">
    <w:abstractNumId w:val="3"/>
  </w:num>
  <w:num w:numId="33">
    <w:abstractNumId w:val="47"/>
  </w:num>
  <w:num w:numId="34">
    <w:abstractNumId w:val="10"/>
  </w:num>
  <w:num w:numId="35">
    <w:abstractNumId w:val="29"/>
  </w:num>
  <w:num w:numId="36">
    <w:abstractNumId w:val="58"/>
  </w:num>
  <w:num w:numId="37">
    <w:abstractNumId w:val="42"/>
  </w:num>
  <w:num w:numId="38">
    <w:abstractNumId w:val="16"/>
  </w:num>
  <w:num w:numId="39">
    <w:abstractNumId w:val="48"/>
  </w:num>
  <w:num w:numId="40">
    <w:abstractNumId w:val="40"/>
  </w:num>
  <w:num w:numId="41">
    <w:abstractNumId w:val="2"/>
  </w:num>
  <w:num w:numId="42">
    <w:abstractNumId w:val="50"/>
  </w:num>
  <w:num w:numId="43">
    <w:abstractNumId w:val="80"/>
  </w:num>
  <w:num w:numId="44">
    <w:abstractNumId w:val="73"/>
  </w:num>
  <w:num w:numId="45">
    <w:abstractNumId w:val="39"/>
  </w:num>
  <w:num w:numId="46">
    <w:abstractNumId w:val="0"/>
  </w:num>
  <w:num w:numId="47">
    <w:abstractNumId w:val="67"/>
  </w:num>
  <w:num w:numId="48">
    <w:abstractNumId w:val="26"/>
  </w:num>
  <w:num w:numId="49">
    <w:abstractNumId w:val="44"/>
  </w:num>
  <w:num w:numId="50">
    <w:abstractNumId w:val="51"/>
  </w:num>
  <w:num w:numId="51">
    <w:abstractNumId w:val="36"/>
  </w:num>
  <w:num w:numId="52">
    <w:abstractNumId w:val="75"/>
  </w:num>
  <w:num w:numId="53">
    <w:abstractNumId w:val="23"/>
  </w:num>
  <w:num w:numId="54">
    <w:abstractNumId w:val="20"/>
  </w:num>
  <w:num w:numId="55">
    <w:abstractNumId w:val="45"/>
  </w:num>
  <w:num w:numId="56">
    <w:abstractNumId w:val="65"/>
  </w:num>
  <w:num w:numId="57">
    <w:abstractNumId w:val="12"/>
  </w:num>
  <w:num w:numId="58">
    <w:abstractNumId w:val="81"/>
  </w:num>
  <w:num w:numId="59">
    <w:abstractNumId w:val="53"/>
  </w:num>
  <w:num w:numId="60">
    <w:abstractNumId w:val="43"/>
  </w:num>
  <w:num w:numId="61">
    <w:abstractNumId w:val="59"/>
  </w:num>
  <w:num w:numId="62">
    <w:abstractNumId w:val="25"/>
  </w:num>
  <w:num w:numId="63">
    <w:abstractNumId w:val="28"/>
  </w:num>
  <w:num w:numId="64">
    <w:abstractNumId w:val="27"/>
  </w:num>
  <w:num w:numId="65">
    <w:abstractNumId w:val="19"/>
  </w:num>
  <w:num w:numId="66">
    <w:abstractNumId w:val="63"/>
  </w:num>
  <w:num w:numId="67">
    <w:abstractNumId w:val="33"/>
  </w:num>
  <w:num w:numId="68">
    <w:abstractNumId w:val="78"/>
  </w:num>
  <w:num w:numId="69">
    <w:abstractNumId w:val="22"/>
  </w:num>
  <w:num w:numId="70">
    <w:abstractNumId w:val="55"/>
  </w:num>
  <w:num w:numId="71">
    <w:abstractNumId w:val="66"/>
  </w:num>
  <w:num w:numId="72">
    <w:abstractNumId w:val="54"/>
  </w:num>
  <w:num w:numId="73">
    <w:abstractNumId w:val="30"/>
  </w:num>
  <w:num w:numId="74">
    <w:abstractNumId w:val="61"/>
  </w:num>
  <w:num w:numId="75">
    <w:abstractNumId w:val="8"/>
  </w:num>
  <w:num w:numId="76">
    <w:abstractNumId w:val="46"/>
  </w:num>
  <w:num w:numId="77">
    <w:abstractNumId w:val="41"/>
  </w:num>
  <w:num w:numId="78">
    <w:abstractNumId w:val="84"/>
  </w:num>
  <w:num w:numId="79">
    <w:abstractNumId w:val="11"/>
  </w:num>
  <w:num w:numId="80">
    <w:abstractNumId w:val="72"/>
  </w:num>
  <w:num w:numId="81">
    <w:abstractNumId w:val="83"/>
  </w:num>
  <w:num w:numId="82">
    <w:abstractNumId w:val="76"/>
  </w:num>
  <w:num w:numId="83">
    <w:abstractNumId w:val="21"/>
  </w:num>
  <w:num w:numId="84">
    <w:abstractNumId w:val="82"/>
  </w:num>
  <w:num w:numId="85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71"/>
    <w:rsid w:val="0000007A"/>
    <w:rsid w:val="00000F99"/>
    <w:rsid w:val="00001422"/>
    <w:rsid w:val="00003C32"/>
    <w:rsid w:val="00004E39"/>
    <w:rsid w:val="00007BA7"/>
    <w:rsid w:val="00014A61"/>
    <w:rsid w:val="0002488B"/>
    <w:rsid w:val="0004624E"/>
    <w:rsid w:val="00047428"/>
    <w:rsid w:val="00047D51"/>
    <w:rsid w:val="000500EF"/>
    <w:rsid w:val="000628FD"/>
    <w:rsid w:val="00067ADF"/>
    <w:rsid w:val="000712D5"/>
    <w:rsid w:val="000740B5"/>
    <w:rsid w:val="00076468"/>
    <w:rsid w:val="00076E08"/>
    <w:rsid w:val="000963F6"/>
    <w:rsid w:val="00096479"/>
    <w:rsid w:val="000968B7"/>
    <w:rsid w:val="000A7F32"/>
    <w:rsid w:val="000B1624"/>
    <w:rsid w:val="000B2C97"/>
    <w:rsid w:val="000B424C"/>
    <w:rsid w:val="000B5AA0"/>
    <w:rsid w:val="000B6A84"/>
    <w:rsid w:val="000B7F48"/>
    <w:rsid w:val="000C65DE"/>
    <w:rsid w:val="000D12BD"/>
    <w:rsid w:val="000D1562"/>
    <w:rsid w:val="000D5CEE"/>
    <w:rsid w:val="000D6C4F"/>
    <w:rsid w:val="000E0220"/>
    <w:rsid w:val="000E4514"/>
    <w:rsid w:val="000E663B"/>
    <w:rsid w:val="000F151C"/>
    <w:rsid w:val="000F2AC2"/>
    <w:rsid w:val="000F44AA"/>
    <w:rsid w:val="000F757E"/>
    <w:rsid w:val="001010D7"/>
    <w:rsid w:val="00101C83"/>
    <w:rsid w:val="001025E3"/>
    <w:rsid w:val="001056FC"/>
    <w:rsid w:val="00110E9D"/>
    <w:rsid w:val="001117FF"/>
    <w:rsid w:val="001202D9"/>
    <w:rsid w:val="001305AC"/>
    <w:rsid w:val="0013104B"/>
    <w:rsid w:val="00133405"/>
    <w:rsid w:val="00135852"/>
    <w:rsid w:val="001362FE"/>
    <w:rsid w:val="001448AE"/>
    <w:rsid w:val="00146C12"/>
    <w:rsid w:val="001503C6"/>
    <w:rsid w:val="001507AF"/>
    <w:rsid w:val="00151D0E"/>
    <w:rsid w:val="00162C7C"/>
    <w:rsid w:val="00163ECE"/>
    <w:rsid w:val="00165678"/>
    <w:rsid w:val="00166D6A"/>
    <w:rsid w:val="00172C17"/>
    <w:rsid w:val="00174820"/>
    <w:rsid w:val="0018002F"/>
    <w:rsid w:val="00180FF2"/>
    <w:rsid w:val="0018102E"/>
    <w:rsid w:val="00181404"/>
    <w:rsid w:val="00182F49"/>
    <w:rsid w:val="001A50BD"/>
    <w:rsid w:val="001A6809"/>
    <w:rsid w:val="001A723C"/>
    <w:rsid w:val="001B3BC6"/>
    <w:rsid w:val="001B4401"/>
    <w:rsid w:val="001B55AE"/>
    <w:rsid w:val="001C5DBA"/>
    <w:rsid w:val="001C72F3"/>
    <w:rsid w:val="001D0C76"/>
    <w:rsid w:val="001D38E7"/>
    <w:rsid w:val="001D714D"/>
    <w:rsid w:val="001E1F36"/>
    <w:rsid w:val="001E687F"/>
    <w:rsid w:val="001F14F2"/>
    <w:rsid w:val="00203BE0"/>
    <w:rsid w:val="00204E78"/>
    <w:rsid w:val="0020544B"/>
    <w:rsid w:val="00206F71"/>
    <w:rsid w:val="0021169F"/>
    <w:rsid w:val="00211E5E"/>
    <w:rsid w:val="00212B4A"/>
    <w:rsid w:val="00212CE5"/>
    <w:rsid w:val="00216673"/>
    <w:rsid w:val="002174FE"/>
    <w:rsid w:val="00222901"/>
    <w:rsid w:val="00222CCE"/>
    <w:rsid w:val="002241D5"/>
    <w:rsid w:val="00226285"/>
    <w:rsid w:val="00232757"/>
    <w:rsid w:val="00232DB9"/>
    <w:rsid w:val="00233FBD"/>
    <w:rsid w:val="00234D95"/>
    <w:rsid w:val="00236350"/>
    <w:rsid w:val="002410EF"/>
    <w:rsid w:val="00243E70"/>
    <w:rsid w:val="00246169"/>
    <w:rsid w:val="00250B0D"/>
    <w:rsid w:val="002621DB"/>
    <w:rsid w:val="00265BA6"/>
    <w:rsid w:val="00273443"/>
    <w:rsid w:val="0028298D"/>
    <w:rsid w:val="00284822"/>
    <w:rsid w:val="0028696A"/>
    <w:rsid w:val="00293835"/>
    <w:rsid w:val="0029666F"/>
    <w:rsid w:val="002A3AA3"/>
    <w:rsid w:val="002C2F4F"/>
    <w:rsid w:val="002C3EC3"/>
    <w:rsid w:val="002C4148"/>
    <w:rsid w:val="002D009E"/>
    <w:rsid w:val="002D09CB"/>
    <w:rsid w:val="002D1980"/>
    <w:rsid w:val="002E1E3C"/>
    <w:rsid w:val="002E5271"/>
    <w:rsid w:val="002E6012"/>
    <w:rsid w:val="002E633D"/>
    <w:rsid w:val="002F1FFB"/>
    <w:rsid w:val="002F2A6E"/>
    <w:rsid w:val="002F63DF"/>
    <w:rsid w:val="002F7B3D"/>
    <w:rsid w:val="00311307"/>
    <w:rsid w:val="0031497F"/>
    <w:rsid w:val="00316754"/>
    <w:rsid w:val="00316985"/>
    <w:rsid w:val="0032316F"/>
    <w:rsid w:val="00326F0B"/>
    <w:rsid w:val="00327711"/>
    <w:rsid w:val="0032780F"/>
    <w:rsid w:val="00330DF2"/>
    <w:rsid w:val="00334548"/>
    <w:rsid w:val="00337658"/>
    <w:rsid w:val="00340BF1"/>
    <w:rsid w:val="00341980"/>
    <w:rsid w:val="003470BD"/>
    <w:rsid w:val="00347CD8"/>
    <w:rsid w:val="00350592"/>
    <w:rsid w:val="00351799"/>
    <w:rsid w:val="00353C6C"/>
    <w:rsid w:val="00355652"/>
    <w:rsid w:val="00355DB3"/>
    <w:rsid w:val="0036028B"/>
    <w:rsid w:val="00363A83"/>
    <w:rsid w:val="00364A9D"/>
    <w:rsid w:val="0038531F"/>
    <w:rsid w:val="003865DA"/>
    <w:rsid w:val="00387B9C"/>
    <w:rsid w:val="00390522"/>
    <w:rsid w:val="00391E94"/>
    <w:rsid w:val="00392E49"/>
    <w:rsid w:val="00396C41"/>
    <w:rsid w:val="003A0098"/>
    <w:rsid w:val="003A4F02"/>
    <w:rsid w:val="003A6BEF"/>
    <w:rsid w:val="003B1E89"/>
    <w:rsid w:val="003B4AEA"/>
    <w:rsid w:val="003B4DB0"/>
    <w:rsid w:val="003C0627"/>
    <w:rsid w:val="003C1CC8"/>
    <w:rsid w:val="003D4DBA"/>
    <w:rsid w:val="003E119D"/>
    <w:rsid w:val="003E5F45"/>
    <w:rsid w:val="003F4254"/>
    <w:rsid w:val="003F4EB8"/>
    <w:rsid w:val="003F678A"/>
    <w:rsid w:val="004032CE"/>
    <w:rsid w:val="00403758"/>
    <w:rsid w:val="0040386C"/>
    <w:rsid w:val="00407537"/>
    <w:rsid w:val="00411DF6"/>
    <w:rsid w:val="00413930"/>
    <w:rsid w:val="00417E0F"/>
    <w:rsid w:val="00420B24"/>
    <w:rsid w:val="00420DA8"/>
    <w:rsid w:val="0042138C"/>
    <w:rsid w:val="004276DA"/>
    <w:rsid w:val="004278EF"/>
    <w:rsid w:val="00431D0B"/>
    <w:rsid w:val="00434511"/>
    <w:rsid w:val="0043535B"/>
    <w:rsid w:val="00436428"/>
    <w:rsid w:val="0044126E"/>
    <w:rsid w:val="00446784"/>
    <w:rsid w:val="0046060F"/>
    <w:rsid w:val="004626ED"/>
    <w:rsid w:val="00462C09"/>
    <w:rsid w:val="00464044"/>
    <w:rsid w:val="00464E3E"/>
    <w:rsid w:val="00470366"/>
    <w:rsid w:val="00476A77"/>
    <w:rsid w:val="004802D6"/>
    <w:rsid w:val="00481C69"/>
    <w:rsid w:val="00494192"/>
    <w:rsid w:val="0049449E"/>
    <w:rsid w:val="0049572B"/>
    <w:rsid w:val="0049713F"/>
    <w:rsid w:val="004A06E1"/>
    <w:rsid w:val="004A0FBA"/>
    <w:rsid w:val="004A73C3"/>
    <w:rsid w:val="004B531D"/>
    <w:rsid w:val="004B775E"/>
    <w:rsid w:val="004C308A"/>
    <w:rsid w:val="004C4192"/>
    <w:rsid w:val="004D4231"/>
    <w:rsid w:val="004D4F5F"/>
    <w:rsid w:val="004D7FA6"/>
    <w:rsid w:val="004E5DAD"/>
    <w:rsid w:val="004F18BC"/>
    <w:rsid w:val="004F22A8"/>
    <w:rsid w:val="004F406D"/>
    <w:rsid w:val="004F4331"/>
    <w:rsid w:val="00500C7D"/>
    <w:rsid w:val="005013FE"/>
    <w:rsid w:val="0050166E"/>
    <w:rsid w:val="00503FE2"/>
    <w:rsid w:val="005062F1"/>
    <w:rsid w:val="0050705A"/>
    <w:rsid w:val="00513036"/>
    <w:rsid w:val="00521188"/>
    <w:rsid w:val="0052147C"/>
    <w:rsid w:val="00531E94"/>
    <w:rsid w:val="00533238"/>
    <w:rsid w:val="00533A78"/>
    <w:rsid w:val="00535030"/>
    <w:rsid w:val="00546143"/>
    <w:rsid w:val="005546B1"/>
    <w:rsid w:val="00556550"/>
    <w:rsid w:val="00557155"/>
    <w:rsid w:val="00561E19"/>
    <w:rsid w:val="00565935"/>
    <w:rsid w:val="00566B20"/>
    <w:rsid w:val="00571F17"/>
    <w:rsid w:val="0057527B"/>
    <w:rsid w:val="00576E79"/>
    <w:rsid w:val="00581080"/>
    <w:rsid w:val="00582BD3"/>
    <w:rsid w:val="00583968"/>
    <w:rsid w:val="00587C04"/>
    <w:rsid w:val="00591172"/>
    <w:rsid w:val="005A3520"/>
    <w:rsid w:val="005A59DC"/>
    <w:rsid w:val="005B2E1F"/>
    <w:rsid w:val="005B31B0"/>
    <w:rsid w:val="005B3AD5"/>
    <w:rsid w:val="005C2075"/>
    <w:rsid w:val="005C38C6"/>
    <w:rsid w:val="005C55F7"/>
    <w:rsid w:val="005D2C19"/>
    <w:rsid w:val="005E223D"/>
    <w:rsid w:val="005F1517"/>
    <w:rsid w:val="005F6C9D"/>
    <w:rsid w:val="00600204"/>
    <w:rsid w:val="0060482D"/>
    <w:rsid w:val="00605D75"/>
    <w:rsid w:val="00606F1B"/>
    <w:rsid w:val="006167AF"/>
    <w:rsid w:val="00616A89"/>
    <w:rsid w:val="006175A0"/>
    <w:rsid w:val="00620713"/>
    <w:rsid w:val="00624CA2"/>
    <w:rsid w:val="00626298"/>
    <w:rsid w:val="0062648C"/>
    <w:rsid w:val="0062679F"/>
    <w:rsid w:val="006300FC"/>
    <w:rsid w:val="00631C1C"/>
    <w:rsid w:val="006345FE"/>
    <w:rsid w:val="00637166"/>
    <w:rsid w:val="0064287B"/>
    <w:rsid w:val="00642D39"/>
    <w:rsid w:val="00645627"/>
    <w:rsid w:val="00646F2A"/>
    <w:rsid w:val="006525EA"/>
    <w:rsid w:val="00660674"/>
    <w:rsid w:val="00661B47"/>
    <w:rsid w:val="0066421B"/>
    <w:rsid w:val="006672E0"/>
    <w:rsid w:val="0067247E"/>
    <w:rsid w:val="006825F9"/>
    <w:rsid w:val="00682FD0"/>
    <w:rsid w:val="0068709F"/>
    <w:rsid w:val="00692A66"/>
    <w:rsid w:val="00694A7F"/>
    <w:rsid w:val="00694CAF"/>
    <w:rsid w:val="0069533B"/>
    <w:rsid w:val="006B2AFE"/>
    <w:rsid w:val="006B35F6"/>
    <w:rsid w:val="006B51FD"/>
    <w:rsid w:val="006B55A5"/>
    <w:rsid w:val="006B6E76"/>
    <w:rsid w:val="006C198C"/>
    <w:rsid w:val="006C3135"/>
    <w:rsid w:val="006D0D00"/>
    <w:rsid w:val="006D1407"/>
    <w:rsid w:val="006D479E"/>
    <w:rsid w:val="006E3D38"/>
    <w:rsid w:val="006E3F2F"/>
    <w:rsid w:val="006E6BD0"/>
    <w:rsid w:val="006E6BD5"/>
    <w:rsid w:val="006F265D"/>
    <w:rsid w:val="006F6D81"/>
    <w:rsid w:val="00703246"/>
    <w:rsid w:val="007055AE"/>
    <w:rsid w:val="00722AC8"/>
    <w:rsid w:val="00725298"/>
    <w:rsid w:val="00726F39"/>
    <w:rsid w:val="007351DC"/>
    <w:rsid w:val="00735E02"/>
    <w:rsid w:val="00737154"/>
    <w:rsid w:val="0073735D"/>
    <w:rsid w:val="007438EA"/>
    <w:rsid w:val="007438EE"/>
    <w:rsid w:val="007445FA"/>
    <w:rsid w:val="00746B6B"/>
    <w:rsid w:val="00752DF8"/>
    <w:rsid w:val="007534AD"/>
    <w:rsid w:val="00753A3C"/>
    <w:rsid w:val="00753AED"/>
    <w:rsid w:val="0075500E"/>
    <w:rsid w:val="00757D49"/>
    <w:rsid w:val="007725A9"/>
    <w:rsid w:val="00772B6A"/>
    <w:rsid w:val="00784788"/>
    <w:rsid w:val="007859D3"/>
    <w:rsid w:val="007875CC"/>
    <w:rsid w:val="00787E4A"/>
    <w:rsid w:val="00791BCF"/>
    <w:rsid w:val="007A34CE"/>
    <w:rsid w:val="007A50A7"/>
    <w:rsid w:val="007B20C1"/>
    <w:rsid w:val="007B336A"/>
    <w:rsid w:val="007B558D"/>
    <w:rsid w:val="007C7222"/>
    <w:rsid w:val="007C7EF5"/>
    <w:rsid w:val="007D2C4B"/>
    <w:rsid w:val="007D2F20"/>
    <w:rsid w:val="007D36E4"/>
    <w:rsid w:val="007E3215"/>
    <w:rsid w:val="007E5C14"/>
    <w:rsid w:val="007E704B"/>
    <w:rsid w:val="007F0C11"/>
    <w:rsid w:val="007F3E11"/>
    <w:rsid w:val="007F4499"/>
    <w:rsid w:val="007F47EE"/>
    <w:rsid w:val="007F67ED"/>
    <w:rsid w:val="00802D09"/>
    <w:rsid w:val="008055E5"/>
    <w:rsid w:val="0081121D"/>
    <w:rsid w:val="008129BF"/>
    <w:rsid w:val="00813006"/>
    <w:rsid w:val="00820E6F"/>
    <w:rsid w:val="00824E15"/>
    <w:rsid w:val="00826738"/>
    <w:rsid w:val="008410B0"/>
    <w:rsid w:val="00841878"/>
    <w:rsid w:val="0084214B"/>
    <w:rsid w:val="00845AA5"/>
    <w:rsid w:val="00846318"/>
    <w:rsid w:val="0085191C"/>
    <w:rsid w:val="008521BA"/>
    <w:rsid w:val="00853E7D"/>
    <w:rsid w:val="00862624"/>
    <w:rsid w:val="00864943"/>
    <w:rsid w:val="0086558F"/>
    <w:rsid w:val="00867893"/>
    <w:rsid w:val="00871330"/>
    <w:rsid w:val="008718C4"/>
    <w:rsid w:val="00871BB6"/>
    <w:rsid w:val="00876E95"/>
    <w:rsid w:val="00877CD3"/>
    <w:rsid w:val="00877FAB"/>
    <w:rsid w:val="008803F5"/>
    <w:rsid w:val="00881AFD"/>
    <w:rsid w:val="008827F4"/>
    <w:rsid w:val="00883019"/>
    <w:rsid w:val="008831DC"/>
    <w:rsid w:val="00890F77"/>
    <w:rsid w:val="008918B0"/>
    <w:rsid w:val="00894C14"/>
    <w:rsid w:val="0089522C"/>
    <w:rsid w:val="008A1057"/>
    <w:rsid w:val="008A14D2"/>
    <w:rsid w:val="008A4BD4"/>
    <w:rsid w:val="008A7920"/>
    <w:rsid w:val="008B3C1C"/>
    <w:rsid w:val="008B5DF7"/>
    <w:rsid w:val="008C0923"/>
    <w:rsid w:val="008C09D4"/>
    <w:rsid w:val="008C27D3"/>
    <w:rsid w:val="008C2EEA"/>
    <w:rsid w:val="008C3E0F"/>
    <w:rsid w:val="008C71BA"/>
    <w:rsid w:val="008D62CA"/>
    <w:rsid w:val="008D6938"/>
    <w:rsid w:val="008E0FB0"/>
    <w:rsid w:val="008E2EAC"/>
    <w:rsid w:val="008E4473"/>
    <w:rsid w:val="008F07C7"/>
    <w:rsid w:val="008F084F"/>
    <w:rsid w:val="008F1E4F"/>
    <w:rsid w:val="008F3DE1"/>
    <w:rsid w:val="008F4614"/>
    <w:rsid w:val="008F46DA"/>
    <w:rsid w:val="009032A4"/>
    <w:rsid w:val="00907C7B"/>
    <w:rsid w:val="00912A8E"/>
    <w:rsid w:val="00916328"/>
    <w:rsid w:val="00921EA1"/>
    <w:rsid w:val="00922599"/>
    <w:rsid w:val="00922D81"/>
    <w:rsid w:val="009241C2"/>
    <w:rsid w:val="009303C3"/>
    <w:rsid w:val="00934DAF"/>
    <w:rsid w:val="00946CC3"/>
    <w:rsid w:val="009555CC"/>
    <w:rsid w:val="00960E4A"/>
    <w:rsid w:val="009648FD"/>
    <w:rsid w:val="00965E29"/>
    <w:rsid w:val="00970B00"/>
    <w:rsid w:val="009726BD"/>
    <w:rsid w:val="00973297"/>
    <w:rsid w:val="0097414B"/>
    <w:rsid w:val="00976F0A"/>
    <w:rsid w:val="00983A5C"/>
    <w:rsid w:val="00983B86"/>
    <w:rsid w:val="00987323"/>
    <w:rsid w:val="00991023"/>
    <w:rsid w:val="009933FA"/>
    <w:rsid w:val="009A4327"/>
    <w:rsid w:val="009A639C"/>
    <w:rsid w:val="009A7D25"/>
    <w:rsid w:val="009B25D0"/>
    <w:rsid w:val="009B797F"/>
    <w:rsid w:val="009C189D"/>
    <w:rsid w:val="009D003E"/>
    <w:rsid w:val="009D35CE"/>
    <w:rsid w:val="009E38CA"/>
    <w:rsid w:val="009F6D61"/>
    <w:rsid w:val="00A0434E"/>
    <w:rsid w:val="00A05F6F"/>
    <w:rsid w:val="00A11FDB"/>
    <w:rsid w:val="00A11FFF"/>
    <w:rsid w:val="00A14AC8"/>
    <w:rsid w:val="00A15BBB"/>
    <w:rsid w:val="00A161DD"/>
    <w:rsid w:val="00A177C5"/>
    <w:rsid w:val="00A21CA0"/>
    <w:rsid w:val="00A27F16"/>
    <w:rsid w:val="00A367C1"/>
    <w:rsid w:val="00A36B1D"/>
    <w:rsid w:val="00A43986"/>
    <w:rsid w:val="00A43CA2"/>
    <w:rsid w:val="00A46092"/>
    <w:rsid w:val="00A4659A"/>
    <w:rsid w:val="00A475A1"/>
    <w:rsid w:val="00A51CE9"/>
    <w:rsid w:val="00A53AED"/>
    <w:rsid w:val="00A5435A"/>
    <w:rsid w:val="00A60AD7"/>
    <w:rsid w:val="00A6420B"/>
    <w:rsid w:val="00A6435A"/>
    <w:rsid w:val="00A67630"/>
    <w:rsid w:val="00A7091E"/>
    <w:rsid w:val="00A763EE"/>
    <w:rsid w:val="00A766A4"/>
    <w:rsid w:val="00A820F4"/>
    <w:rsid w:val="00A82C6E"/>
    <w:rsid w:val="00A83A02"/>
    <w:rsid w:val="00A83E62"/>
    <w:rsid w:val="00A90286"/>
    <w:rsid w:val="00A904D6"/>
    <w:rsid w:val="00A9567D"/>
    <w:rsid w:val="00A97B9C"/>
    <w:rsid w:val="00AA05FC"/>
    <w:rsid w:val="00AA3BCC"/>
    <w:rsid w:val="00AA4CD7"/>
    <w:rsid w:val="00AA6994"/>
    <w:rsid w:val="00AB2062"/>
    <w:rsid w:val="00AB3245"/>
    <w:rsid w:val="00AC0AE1"/>
    <w:rsid w:val="00AC1334"/>
    <w:rsid w:val="00AC1E1A"/>
    <w:rsid w:val="00AC7CEB"/>
    <w:rsid w:val="00AD03AF"/>
    <w:rsid w:val="00AD210E"/>
    <w:rsid w:val="00AD251C"/>
    <w:rsid w:val="00AD2678"/>
    <w:rsid w:val="00AD725C"/>
    <w:rsid w:val="00AE2136"/>
    <w:rsid w:val="00AE2492"/>
    <w:rsid w:val="00AE2DAC"/>
    <w:rsid w:val="00AE311E"/>
    <w:rsid w:val="00AE6695"/>
    <w:rsid w:val="00AE6AB8"/>
    <w:rsid w:val="00AF73BE"/>
    <w:rsid w:val="00AF78CF"/>
    <w:rsid w:val="00B02851"/>
    <w:rsid w:val="00B057D7"/>
    <w:rsid w:val="00B06597"/>
    <w:rsid w:val="00B069E6"/>
    <w:rsid w:val="00B102A3"/>
    <w:rsid w:val="00B173E9"/>
    <w:rsid w:val="00B203F8"/>
    <w:rsid w:val="00B20669"/>
    <w:rsid w:val="00B33C45"/>
    <w:rsid w:val="00B351CF"/>
    <w:rsid w:val="00B40B20"/>
    <w:rsid w:val="00B47755"/>
    <w:rsid w:val="00B62AA8"/>
    <w:rsid w:val="00B63D1E"/>
    <w:rsid w:val="00B63DEB"/>
    <w:rsid w:val="00B65C5F"/>
    <w:rsid w:val="00B71CB4"/>
    <w:rsid w:val="00B743F7"/>
    <w:rsid w:val="00B752D7"/>
    <w:rsid w:val="00B766E1"/>
    <w:rsid w:val="00B77BEC"/>
    <w:rsid w:val="00B833AF"/>
    <w:rsid w:val="00B84C4A"/>
    <w:rsid w:val="00B939BC"/>
    <w:rsid w:val="00B9566A"/>
    <w:rsid w:val="00B956E6"/>
    <w:rsid w:val="00B96502"/>
    <w:rsid w:val="00BA3E91"/>
    <w:rsid w:val="00BA46BF"/>
    <w:rsid w:val="00BB0ACD"/>
    <w:rsid w:val="00BB31DD"/>
    <w:rsid w:val="00BB325C"/>
    <w:rsid w:val="00BB442E"/>
    <w:rsid w:val="00BB4B6C"/>
    <w:rsid w:val="00BB6115"/>
    <w:rsid w:val="00BB6D52"/>
    <w:rsid w:val="00BC0ADF"/>
    <w:rsid w:val="00BD56E0"/>
    <w:rsid w:val="00BD6D4E"/>
    <w:rsid w:val="00BE2016"/>
    <w:rsid w:val="00BE6774"/>
    <w:rsid w:val="00BF09BC"/>
    <w:rsid w:val="00BF3822"/>
    <w:rsid w:val="00BF3B85"/>
    <w:rsid w:val="00C0058F"/>
    <w:rsid w:val="00C0208F"/>
    <w:rsid w:val="00C02AD4"/>
    <w:rsid w:val="00C05120"/>
    <w:rsid w:val="00C05615"/>
    <w:rsid w:val="00C115AF"/>
    <w:rsid w:val="00C127AB"/>
    <w:rsid w:val="00C12972"/>
    <w:rsid w:val="00C1524C"/>
    <w:rsid w:val="00C17972"/>
    <w:rsid w:val="00C2060E"/>
    <w:rsid w:val="00C26543"/>
    <w:rsid w:val="00C3044D"/>
    <w:rsid w:val="00C3714E"/>
    <w:rsid w:val="00C40C18"/>
    <w:rsid w:val="00C427BC"/>
    <w:rsid w:val="00C4357A"/>
    <w:rsid w:val="00C43E6B"/>
    <w:rsid w:val="00C4590B"/>
    <w:rsid w:val="00C511B8"/>
    <w:rsid w:val="00C52B9F"/>
    <w:rsid w:val="00C56B67"/>
    <w:rsid w:val="00C577C5"/>
    <w:rsid w:val="00C613FA"/>
    <w:rsid w:val="00C62623"/>
    <w:rsid w:val="00C62924"/>
    <w:rsid w:val="00C707A3"/>
    <w:rsid w:val="00C71D12"/>
    <w:rsid w:val="00C732C2"/>
    <w:rsid w:val="00C75AA4"/>
    <w:rsid w:val="00C7647E"/>
    <w:rsid w:val="00C8332A"/>
    <w:rsid w:val="00C839ED"/>
    <w:rsid w:val="00C84A8D"/>
    <w:rsid w:val="00C902CB"/>
    <w:rsid w:val="00C9195C"/>
    <w:rsid w:val="00C94985"/>
    <w:rsid w:val="00C95521"/>
    <w:rsid w:val="00C976EF"/>
    <w:rsid w:val="00CA0869"/>
    <w:rsid w:val="00CA6E60"/>
    <w:rsid w:val="00CB17E2"/>
    <w:rsid w:val="00CB4E43"/>
    <w:rsid w:val="00CB6BE4"/>
    <w:rsid w:val="00CB78A3"/>
    <w:rsid w:val="00CB7F72"/>
    <w:rsid w:val="00CC21B3"/>
    <w:rsid w:val="00CC30D7"/>
    <w:rsid w:val="00CC55A5"/>
    <w:rsid w:val="00CC5CA3"/>
    <w:rsid w:val="00CD1898"/>
    <w:rsid w:val="00CD2076"/>
    <w:rsid w:val="00CD45A9"/>
    <w:rsid w:val="00CE1361"/>
    <w:rsid w:val="00CE146B"/>
    <w:rsid w:val="00CE22AC"/>
    <w:rsid w:val="00CE4976"/>
    <w:rsid w:val="00CE798F"/>
    <w:rsid w:val="00CF3E5D"/>
    <w:rsid w:val="00CF7692"/>
    <w:rsid w:val="00D0189D"/>
    <w:rsid w:val="00D01DC4"/>
    <w:rsid w:val="00D01E11"/>
    <w:rsid w:val="00D14A8F"/>
    <w:rsid w:val="00D15500"/>
    <w:rsid w:val="00D15E93"/>
    <w:rsid w:val="00D177D3"/>
    <w:rsid w:val="00D20AB1"/>
    <w:rsid w:val="00D2679C"/>
    <w:rsid w:val="00D276C1"/>
    <w:rsid w:val="00D303FF"/>
    <w:rsid w:val="00D328DB"/>
    <w:rsid w:val="00D337C6"/>
    <w:rsid w:val="00D3719D"/>
    <w:rsid w:val="00D468E0"/>
    <w:rsid w:val="00D47DD4"/>
    <w:rsid w:val="00D47F25"/>
    <w:rsid w:val="00D52746"/>
    <w:rsid w:val="00D52D64"/>
    <w:rsid w:val="00D540D0"/>
    <w:rsid w:val="00D636D2"/>
    <w:rsid w:val="00D67C92"/>
    <w:rsid w:val="00D713AA"/>
    <w:rsid w:val="00D74388"/>
    <w:rsid w:val="00D74D7E"/>
    <w:rsid w:val="00D75AE0"/>
    <w:rsid w:val="00D76BD8"/>
    <w:rsid w:val="00D81266"/>
    <w:rsid w:val="00D81BB0"/>
    <w:rsid w:val="00D83B14"/>
    <w:rsid w:val="00D85B9B"/>
    <w:rsid w:val="00D87F01"/>
    <w:rsid w:val="00D92469"/>
    <w:rsid w:val="00D94EAD"/>
    <w:rsid w:val="00D95A17"/>
    <w:rsid w:val="00D95C87"/>
    <w:rsid w:val="00D963F2"/>
    <w:rsid w:val="00DA0638"/>
    <w:rsid w:val="00DA0A78"/>
    <w:rsid w:val="00DA4778"/>
    <w:rsid w:val="00DA4F24"/>
    <w:rsid w:val="00DA58CA"/>
    <w:rsid w:val="00DA68BD"/>
    <w:rsid w:val="00DA69B9"/>
    <w:rsid w:val="00DB0058"/>
    <w:rsid w:val="00DC2733"/>
    <w:rsid w:val="00DD08F6"/>
    <w:rsid w:val="00DD3EC9"/>
    <w:rsid w:val="00DE0DB3"/>
    <w:rsid w:val="00DE2CAC"/>
    <w:rsid w:val="00DE38C9"/>
    <w:rsid w:val="00DE7DE4"/>
    <w:rsid w:val="00DF0989"/>
    <w:rsid w:val="00E06B3D"/>
    <w:rsid w:val="00E125C3"/>
    <w:rsid w:val="00E12E4E"/>
    <w:rsid w:val="00E13266"/>
    <w:rsid w:val="00E15F56"/>
    <w:rsid w:val="00E23B1C"/>
    <w:rsid w:val="00E24726"/>
    <w:rsid w:val="00E25133"/>
    <w:rsid w:val="00E25AB4"/>
    <w:rsid w:val="00E27784"/>
    <w:rsid w:val="00E3665D"/>
    <w:rsid w:val="00E41507"/>
    <w:rsid w:val="00E44723"/>
    <w:rsid w:val="00E46E64"/>
    <w:rsid w:val="00E52462"/>
    <w:rsid w:val="00E570FB"/>
    <w:rsid w:val="00E57463"/>
    <w:rsid w:val="00E65A71"/>
    <w:rsid w:val="00E66B8B"/>
    <w:rsid w:val="00E74648"/>
    <w:rsid w:val="00E84C8F"/>
    <w:rsid w:val="00E87958"/>
    <w:rsid w:val="00E9429E"/>
    <w:rsid w:val="00E975A4"/>
    <w:rsid w:val="00EA4829"/>
    <w:rsid w:val="00EB0851"/>
    <w:rsid w:val="00EB12CE"/>
    <w:rsid w:val="00EB3104"/>
    <w:rsid w:val="00EB331A"/>
    <w:rsid w:val="00EB457C"/>
    <w:rsid w:val="00EB5E7E"/>
    <w:rsid w:val="00EC1CEF"/>
    <w:rsid w:val="00EC2729"/>
    <w:rsid w:val="00EC67C5"/>
    <w:rsid w:val="00ED14F4"/>
    <w:rsid w:val="00ED39D8"/>
    <w:rsid w:val="00ED698C"/>
    <w:rsid w:val="00ED70F9"/>
    <w:rsid w:val="00ED7D4E"/>
    <w:rsid w:val="00EE0D06"/>
    <w:rsid w:val="00EE0FC9"/>
    <w:rsid w:val="00EE2627"/>
    <w:rsid w:val="00EE296F"/>
    <w:rsid w:val="00EE406D"/>
    <w:rsid w:val="00EE5932"/>
    <w:rsid w:val="00EE6278"/>
    <w:rsid w:val="00EF2C33"/>
    <w:rsid w:val="00EF2CD1"/>
    <w:rsid w:val="00EF6F10"/>
    <w:rsid w:val="00EF77AC"/>
    <w:rsid w:val="00EF7909"/>
    <w:rsid w:val="00F01473"/>
    <w:rsid w:val="00F05CDF"/>
    <w:rsid w:val="00F10967"/>
    <w:rsid w:val="00F1100C"/>
    <w:rsid w:val="00F1145C"/>
    <w:rsid w:val="00F150B6"/>
    <w:rsid w:val="00F20B28"/>
    <w:rsid w:val="00F244AF"/>
    <w:rsid w:val="00F24530"/>
    <w:rsid w:val="00F26655"/>
    <w:rsid w:val="00F3079C"/>
    <w:rsid w:val="00F31690"/>
    <w:rsid w:val="00F346FB"/>
    <w:rsid w:val="00F42230"/>
    <w:rsid w:val="00F42D41"/>
    <w:rsid w:val="00F470F9"/>
    <w:rsid w:val="00F54EFD"/>
    <w:rsid w:val="00F56FA1"/>
    <w:rsid w:val="00F57DA0"/>
    <w:rsid w:val="00F61D42"/>
    <w:rsid w:val="00F62FED"/>
    <w:rsid w:val="00F732F5"/>
    <w:rsid w:val="00F741C6"/>
    <w:rsid w:val="00F819A1"/>
    <w:rsid w:val="00F83F31"/>
    <w:rsid w:val="00F84995"/>
    <w:rsid w:val="00F86F56"/>
    <w:rsid w:val="00F905BD"/>
    <w:rsid w:val="00F91C9C"/>
    <w:rsid w:val="00F922BD"/>
    <w:rsid w:val="00F92DCA"/>
    <w:rsid w:val="00F93DD9"/>
    <w:rsid w:val="00F95863"/>
    <w:rsid w:val="00FA120E"/>
    <w:rsid w:val="00FA2261"/>
    <w:rsid w:val="00FA4C99"/>
    <w:rsid w:val="00FA648D"/>
    <w:rsid w:val="00FB15AA"/>
    <w:rsid w:val="00FC1A7F"/>
    <w:rsid w:val="00FC7F5C"/>
    <w:rsid w:val="00FD4A3D"/>
    <w:rsid w:val="00FD5D90"/>
    <w:rsid w:val="00FE0920"/>
    <w:rsid w:val="00FE6BAF"/>
    <w:rsid w:val="00FF0647"/>
    <w:rsid w:val="00FF0A09"/>
    <w:rsid w:val="00FF2480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9AD41"/>
  <w15:docId w15:val="{CB13B6B5-568B-4EF0-8B72-BC780C95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FD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BD4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BD4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BD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BD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41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5A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1407"/>
  </w:style>
  <w:style w:type="paragraph" w:styleId="Header">
    <w:name w:val="header"/>
    <w:basedOn w:val="Normal"/>
    <w:link w:val="HeaderChar"/>
    <w:uiPriority w:val="99"/>
    <w:unhideWhenUsed/>
    <w:rsid w:val="0073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35D"/>
  </w:style>
  <w:style w:type="paragraph" w:styleId="Footer">
    <w:name w:val="footer"/>
    <w:basedOn w:val="Normal"/>
    <w:link w:val="FooterChar"/>
    <w:uiPriority w:val="99"/>
    <w:unhideWhenUsed/>
    <w:rsid w:val="0073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5D"/>
  </w:style>
  <w:style w:type="paragraph" w:styleId="BalloonText">
    <w:name w:val="Balloon Text"/>
    <w:basedOn w:val="Normal"/>
    <w:link w:val="BalloonTextChar"/>
    <w:uiPriority w:val="99"/>
    <w:semiHidden/>
    <w:unhideWhenUsed/>
    <w:rsid w:val="00CA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82FD0"/>
  </w:style>
  <w:style w:type="paragraph" w:styleId="NormalWeb">
    <w:name w:val="Normal (Web)"/>
    <w:basedOn w:val="Normal"/>
    <w:uiPriority w:val="99"/>
    <w:unhideWhenUsed/>
    <w:rsid w:val="0068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6F1B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E78"/>
    <w:pPr>
      <w:tabs>
        <w:tab w:val="left" w:pos="851"/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16673"/>
    <w:pPr>
      <w:tabs>
        <w:tab w:val="left" w:pos="1100"/>
        <w:tab w:val="right" w:leader="dot" w:pos="7927"/>
      </w:tabs>
      <w:spacing w:after="100" w:line="276" w:lineRule="auto"/>
      <w:ind w:left="851" w:hanging="284"/>
    </w:pPr>
  </w:style>
  <w:style w:type="character" w:styleId="Hyperlink">
    <w:name w:val="Hyperlink"/>
    <w:basedOn w:val="DefaultParagraphFont"/>
    <w:uiPriority w:val="99"/>
    <w:unhideWhenUsed/>
    <w:rsid w:val="00606F1B"/>
    <w:rPr>
      <w:color w:val="0563C1" w:themeColor="hyperlink"/>
      <w:u w:val="single"/>
    </w:rPr>
  </w:style>
  <w:style w:type="paragraph" w:customStyle="1" w:styleId="gambar">
    <w:name w:val="gambar"/>
    <w:basedOn w:val="ListParagraph"/>
    <w:link w:val="gambarChar"/>
    <w:qFormat/>
    <w:rsid w:val="006D1407"/>
    <w:pPr>
      <w:spacing w:line="480" w:lineRule="auto"/>
      <w:ind w:left="0" w:firstLine="720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ambarChar">
    <w:name w:val="gambar Char"/>
    <w:basedOn w:val="ListParagraphChar"/>
    <w:link w:val="gambar"/>
    <w:rsid w:val="006D1407"/>
    <w:rPr>
      <w:rFonts w:ascii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D1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4C4A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92DCA"/>
    <w:pPr>
      <w:tabs>
        <w:tab w:val="left" w:pos="1134"/>
        <w:tab w:val="right" w:leader="dot" w:pos="7927"/>
      </w:tabs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05615"/>
    <w:pPr>
      <w:spacing w:line="259" w:lineRule="auto"/>
    </w:pPr>
    <w:rPr>
      <w:rFonts w:ascii="Calibri" w:eastAsia="Calibri" w:hAnsi="Calibri" w:cs="Times New Roman"/>
    </w:rPr>
  </w:style>
  <w:style w:type="table" w:styleId="PlainTable4">
    <w:name w:val="Plain Table 4"/>
    <w:basedOn w:val="TableNormal"/>
    <w:uiPriority w:val="44"/>
    <w:rsid w:val="00787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87E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80FF2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80FF2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80FF2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80FF2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80FF2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80FF2"/>
    <w:pPr>
      <w:spacing w:after="100" w:line="259" w:lineRule="auto"/>
      <w:ind w:left="1760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A51CE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5</b:Tag>
    <b:SourceType>JournalArticle</b:SourceType>
    <b:Guid>{36352C07-7152-4668-B19A-DA9C109C8AA5}</b:Guid>
    <b:Title>Perancangan Board Game Pengenalan Dinosaurus Untuk Usia 8-12 Tahun</b:Title>
    <b:Year>2015</b:Year>
    <b:Author>
      <b:Author>
        <b:NameList>
          <b:Person>
            <b:Last>Tan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E47DB2-C031-40E6-B5AE-37569FF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itya rio</cp:lastModifiedBy>
  <cp:revision>2</cp:revision>
  <cp:lastPrinted>2019-10-03T06:31:00Z</cp:lastPrinted>
  <dcterms:created xsi:type="dcterms:W3CDTF">2019-11-25T18:30:00Z</dcterms:created>
  <dcterms:modified xsi:type="dcterms:W3CDTF">2019-1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80be237-d4d3-361c-b223-a06cfef8003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